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1CDA" w14:textId="61C9458A" w:rsidR="00C639CA" w:rsidRPr="00603812" w:rsidRDefault="00773D6A" w:rsidP="00C82BB5">
      <w:pPr>
        <w:jc w:val="center"/>
        <w:rPr>
          <w:b/>
          <w:bCs/>
          <w:sz w:val="80"/>
          <w:szCs w:val="80"/>
        </w:rPr>
      </w:pPr>
      <w:r w:rsidRPr="00603812">
        <w:rPr>
          <w:b/>
          <w:bCs/>
          <w:sz w:val="80"/>
          <w:szCs w:val="80"/>
        </w:rPr>
        <w:t>GRA: PROJEKT NA WSB</w:t>
      </w:r>
    </w:p>
    <w:p w14:paraId="017DA3EA" w14:textId="240F1B44" w:rsidR="00C82BB5" w:rsidRPr="00603812" w:rsidRDefault="00C82BB5" w:rsidP="00C82BB5">
      <w:pPr>
        <w:jc w:val="right"/>
        <w:rPr>
          <w:b/>
          <w:bCs/>
          <w:sz w:val="24"/>
          <w:szCs w:val="24"/>
        </w:rPr>
      </w:pPr>
      <w:r w:rsidRPr="00603812">
        <w:rPr>
          <w:b/>
          <w:bCs/>
          <w:sz w:val="24"/>
          <w:szCs w:val="24"/>
        </w:rPr>
        <w:t>Wykonał: Kamil Kostun</w:t>
      </w:r>
    </w:p>
    <w:sdt>
      <w:sdtPr>
        <w:id w:val="-16419556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C7557AE" w14:textId="649447FB" w:rsidR="00603812" w:rsidRDefault="00603812">
          <w:pPr>
            <w:pStyle w:val="Nagwekspisutreci"/>
          </w:pPr>
          <w:r>
            <w:t>Spis treści</w:t>
          </w:r>
        </w:p>
        <w:p w14:paraId="54503A79" w14:textId="27449F21" w:rsidR="00603812" w:rsidRDefault="0060381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76597" w:history="1">
            <w:r w:rsidRPr="001245B7">
              <w:rPr>
                <w:rStyle w:val="Hipercze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45B7">
              <w:rPr>
                <w:rStyle w:val="Hipercze"/>
                <w:b/>
                <w:bCs/>
                <w:noProof/>
              </w:rPr>
              <w:t>Player experi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01225" w14:textId="5EE37A16" w:rsidR="00603812" w:rsidRDefault="00603812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076598" w:history="1">
            <w:r w:rsidRPr="001245B7">
              <w:rPr>
                <w:rStyle w:val="Hipercz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45B7">
              <w:rPr>
                <w:rStyle w:val="Hipercze"/>
                <w:b/>
                <w:bCs/>
                <w:noProof/>
              </w:rPr>
              <w:t>Car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D548" w14:textId="4CC0DED1" w:rsidR="00603812" w:rsidRDefault="00603812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076599" w:history="1">
            <w:r w:rsidRPr="001245B7">
              <w:rPr>
                <w:rStyle w:val="Hipercz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45B7">
              <w:rPr>
                <w:rStyle w:val="Hipercze"/>
                <w:b/>
                <w:bCs/>
                <w:noProof/>
              </w:rPr>
              <w:t>Cl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FBB3" w14:textId="30F04791" w:rsidR="00603812" w:rsidRDefault="00603812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076600" w:history="1">
            <w:r w:rsidRPr="001245B7">
              <w:rPr>
                <w:rStyle w:val="Hipercz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45B7">
              <w:rPr>
                <w:rStyle w:val="Hipercze"/>
                <w:b/>
                <w:bCs/>
                <w:noProof/>
              </w:rPr>
              <w:t>Fast Re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0C58" w14:textId="03A764BA" w:rsidR="00603812" w:rsidRDefault="0060381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076601" w:history="1">
            <w:r w:rsidRPr="001245B7">
              <w:rPr>
                <w:rStyle w:val="Hipercz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45B7">
              <w:rPr>
                <w:rStyle w:val="Hipercze"/>
                <w:b/>
                <w:bCs/>
                <w:noProof/>
              </w:rPr>
              <w:t>Core Mechan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71CC" w14:textId="7387626C" w:rsidR="00603812" w:rsidRDefault="00603812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076602" w:history="1">
            <w:r w:rsidRPr="001245B7">
              <w:rPr>
                <w:rStyle w:val="Hipercz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45B7">
              <w:rPr>
                <w:rStyle w:val="Hipercze"/>
                <w:b/>
                <w:bCs/>
                <w:noProof/>
              </w:rPr>
              <w:t>Co Robi grac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732E" w14:textId="16B2B8D7" w:rsidR="00603812" w:rsidRDefault="0060381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076603" w:history="1">
            <w:r w:rsidRPr="001245B7">
              <w:rPr>
                <w:rStyle w:val="Hipercz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45B7">
              <w:rPr>
                <w:rStyle w:val="Hipercze"/>
                <w:b/>
                <w:bCs/>
                <w:noProof/>
              </w:rPr>
              <w:t>Game Lo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7DE8" w14:textId="46D8EA1B" w:rsidR="00603812" w:rsidRDefault="00603812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076604" w:history="1">
            <w:r w:rsidRPr="001245B7">
              <w:rPr>
                <w:rStyle w:val="Hipercz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45B7">
              <w:rPr>
                <w:rStyle w:val="Hipercze"/>
                <w:b/>
                <w:bCs/>
                <w:noProof/>
              </w:rPr>
              <w:t>Jak wygrywam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91117" w14:textId="2BE3FEE2" w:rsidR="00603812" w:rsidRDefault="00603812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076605" w:history="1">
            <w:r w:rsidRPr="001245B7">
              <w:rPr>
                <w:rStyle w:val="Hipercz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45B7">
              <w:rPr>
                <w:rStyle w:val="Hipercze"/>
                <w:b/>
                <w:bCs/>
                <w:noProof/>
              </w:rPr>
              <w:t>Co robim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50BC" w14:textId="7FA4D349" w:rsidR="00603812" w:rsidRDefault="00603812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076606" w:history="1">
            <w:r w:rsidRPr="001245B7">
              <w:rPr>
                <w:rStyle w:val="Hipercz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245B7">
              <w:rPr>
                <w:rStyle w:val="Hipercze"/>
                <w:b/>
                <w:bCs/>
                <w:noProof/>
              </w:rPr>
              <w:t>Jakie jest nasze ogólne doświadczenie które robimy w kółk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19E61" w14:textId="45130AAC" w:rsidR="00603812" w:rsidRDefault="00603812">
          <w:r>
            <w:rPr>
              <w:b/>
              <w:bCs/>
            </w:rPr>
            <w:fldChar w:fldCharType="end"/>
          </w:r>
        </w:p>
      </w:sdtContent>
    </w:sdt>
    <w:p w14:paraId="7295D591" w14:textId="77777777" w:rsidR="00C82BB5" w:rsidRPr="00C82BB5" w:rsidRDefault="00C82BB5" w:rsidP="00C82BB5">
      <w:pPr>
        <w:jc w:val="center"/>
        <w:rPr>
          <w:sz w:val="24"/>
          <w:szCs w:val="24"/>
        </w:rPr>
      </w:pPr>
    </w:p>
    <w:p w14:paraId="4F399804" w14:textId="6F89BEFF" w:rsidR="00C82BB5" w:rsidRDefault="00C82BB5" w:rsidP="00C82BB5"/>
    <w:p w14:paraId="12712BE9" w14:textId="77777777" w:rsidR="00C82BB5" w:rsidRPr="00C82BB5" w:rsidRDefault="00C82BB5" w:rsidP="00C82BB5"/>
    <w:p w14:paraId="467B8DD2" w14:textId="285879B1" w:rsidR="00773D6A" w:rsidRPr="00603812" w:rsidRDefault="00773D6A" w:rsidP="00603812">
      <w:pPr>
        <w:pStyle w:val="Nagwek2"/>
        <w:numPr>
          <w:ilvl w:val="0"/>
          <w:numId w:val="6"/>
        </w:numPr>
        <w:rPr>
          <w:b/>
          <w:bCs/>
          <w:sz w:val="60"/>
          <w:szCs w:val="60"/>
        </w:rPr>
      </w:pPr>
      <w:bookmarkStart w:id="0" w:name="_Toc116076597"/>
      <w:r w:rsidRPr="00603812">
        <w:rPr>
          <w:b/>
          <w:bCs/>
          <w:sz w:val="60"/>
          <w:szCs w:val="60"/>
        </w:rPr>
        <w:t xml:space="preserve">Player </w:t>
      </w:r>
      <w:proofErr w:type="spellStart"/>
      <w:r w:rsidRPr="00603812">
        <w:rPr>
          <w:b/>
          <w:bCs/>
          <w:sz w:val="60"/>
          <w:szCs w:val="60"/>
        </w:rPr>
        <w:t>experience</w:t>
      </w:r>
      <w:proofErr w:type="spellEnd"/>
      <w:r w:rsidRPr="00603812">
        <w:rPr>
          <w:b/>
          <w:bCs/>
          <w:sz w:val="60"/>
          <w:szCs w:val="60"/>
        </w:rPr>
        <w:t>:</w:t>
      </w:r>
      <w:bookmarkEnd w:id="0"/>
    </w:p>
    <w:p w14:paraId="107129D0" w14:textId="77777777" w:rsidR="00C82BB5" w:rsidRPr="00603812" w:rsidRDefault="00773D6A" w:rsidP="00603812">
      <w:pPr>
        <w:pStyle w:val="Nagwek3"/>
        <w:numPr>
          <w:ilvl w:val="0"/>
          <w:numId w:val="10"/>
        </w:numPr>
        <w:rPr>
          <w:rStyle w:val="Nagwek3Znak"/>
          <w:rFonts w:asciiTheme="minorHAnsi" w:eastAsiaTheme="minorHAnsi" w:hAnsiTheme="minorHAnsi" w:cstheme="minorBidi"/>
          <w:b/>
          <w:bCs/>
          <w:color w:val="auto"/>
          <w:sz w:val="40"/>
          <w:szCs w:val="40"/>
        </w:rPr>
      </w:pPr>
      <w:bookmarkStart w:id="1" w:name="_Toc116076598"/>
      <w:proofErr w:type="spellStart"/>
      <w:r w:rsidRPr="00603812">
        <w:rPr>
          <w:rStyle w:val="Nagwek3Znak"/>
          <w:b/>
          <w:bCs/>
          <w:sz w:val="40"/>
          <w:szCs w:val="40"/>
        </w:rPr>
        <w:t>Careful</w:t>
      </w:r>
      <w:bookmarkEnd w:id="1"/>
      <w:proofErr w:type="spellEnd"/>
    </w:p>
    <w:p w14:paraId="65413E96" w14:textId="5AF552AA" w:rsidR="00773D6A" w:rsidRPr="00603812" w:rsidRDefault="00773D6A" w:rsidP="00C82BB5">
      <w:pPr>
        <w:rPr>
          <w:b/>
          <w:bCs/>
          <w:sz w:val="30"/>
          <w:szCs w:val="30"/>
        </w:rPr>
      </w:pPr>
      <w:r w:rsidRPr="00603812">
        <w:rPr>
          <w:rStyle w:val="Nagwek3Znak"/>
          <w:b/>
          <w:bCs/>
          <w:sz w:val="30"/>
          <w:szCs w:val="30"/>
        </w:rPr>
        <w:t xml:space="preserve"> </w:t>
      </w:r>
      <w:r w:rsidR="007D6CBE" w:rsidRPr="00603812">
        <w:rPr>
          <w:b/>
          <w:bCs/>
          <w:sz w:val="30"/>
          <w:szCs w:val="30"/>
        </w:rPr>
        <w:t xml:space="preserve"> - żeby nie sprowokować większej grupy zombie</w:t>
      </w:r>
    </w:p>
    <w:p w14:paraId="57C71EBC" w14:textId="77777777" w:rsidR="00C82BB5" w:rsidRPr="00603812" w:rsidRDefault="00773D6A" w:rsidP="00603812">
      <w:pPr>
        <w:pStyle w:val="Nagwek3"/>
        <w:numPr>
          <w:ilvl w:val="0"/>
          <w:numId w:val="10"/>
        </w:numPr>
        <w:rPr>
          <w:b/>
          <w:bCs/>
          <w:sz w:val="40"/>
          <w:szCs w:val="40"/>
        </w:rPr>
      </w:pPr>
      <w:bookmarkStart w:id="2" w:name="_Toc116076599"/>
      <w:proofErr w:type="spellStart"/>
      <w:r w:rsidRPr="00603812">
        <w:rPr>
          <w:b/>
          <w:bCs/>
          <w:sz w:val="40"/>
          <w:szCs w:val="40"/>
        </w:rPr>
        <w:t>Clever</w:t>
      </w:r>
      <w:bookmarkEnd w:id="2"/>
      <w:proofErr w:type="spellEnd"/>
      <w:r w:rsidR="007D6CBE" w:rsidRPr="00603812">
        <w:rPr>
          <w:b/>
          <w:bCs/>
          <w:sz w:val="40"/>
          <w:szCs w:val="40"/>
        </w:rPr>
        <w:t xml:space="preserve"> </w:t>
      </w:r>
    </w:p>
    <w:p w14:paraId="49C74A9D" w14:textId="2C4114C9" w:rsidR="00773D6A" w:rsidRPr="00603812" w:rsidRDefault="007D6CBE" w:rsidP="00C82BB5">
      <w:pPr>
        <w:rPr>
          <w:b/>
          <w:bCs/>
          <w:sz w:val="30"/>
          <w:szCs w:val="30"/>
        </w:rPr>
      </w:pPr>
      <w:r w:rsidRPr="00603812">
        <w:rPr>
          <w:b/>
          <w:bCs/>
          <w:sz w:val="30"/>
          <w:szCs w:val="30"/>
        </w:rPr>
        <w:t>– żeby rozsądnie rozporządzać amunicją</w:t>
      </w:r>
    </w:p>
    <w:p w14:paraId="62C3798F" w14:textId="77777777" w:rsidR="00C82BB5" w:rsidRPr="00603812" w:rsidRDefault="00773D6A" w:rsidP="00603812">
      <w:pPr>
        <w:pStyle w:val="Nagwek3"/>
        <w:numPr>
          <w:ilvl w:val="0"/>
          <w:numId w:val="10"/>
        </w:numPr>
        <w:rPr>
          <w:b/>
          <w:bCs/>
          <w:sz w:val="40"/>
          <w:szCs w:val="40"/>
        </w:rPr>
      </w:pPr>
      <w:bookmarkStart w:id="3" w:name="_Toc116076600"/>
      <w:r w:rsidRPr="00603812">
        <w:rPr>
          <w:b/>
          <w:bCs/>
          <w:sz w:val="40"/>
          <w:szCs w:val="40"/>
        </w:rPr>
        <w:t xml:space="preserve">Fast </w:t>
      </w:r>
      <w:proofErr w:type="spellStart"/>
      <w:r w:rsidRPr="00603812">
        <w:rPr>
          <w:b/>
          <w:bCs/>
          <w:sz w:val="40"/>
          <w:szCs w:val="40"/>
        </w:rPr>
        <w:t>Reaction</w:t>
      </w:r>
      <w:bookmarkEnd w:id="3"/>
      <w:proofErr w:type="spellEnd"/>
      <w:r w:rsidR="007D6CBE" w:rsidRPr="00603812">
        <w:rPr>
          <w:b/>
          <w:bCs/>
          <w:sz w:val="40"/>
          <w:szCs w:val="40"/>
        </w:rPr>
        <w:t xml:space="preserve"> </w:t>
      </w:r>
    </w:p>
    <w:p w14:paraId="7E143D7E" w14:textId="0CF30996" w:rsidR="00773D6A" w:rsidRPr="00603812" w:rsidRDefault="007D6CBE" w:rsidP="00C82BB5">
      <w:pPr>
        <w:rPr>
          <w:b/>
          <w:bCs/>
          <w:sz w:val="30"/>
          <w:szCs w:val="30"/>
        </w:rPr>
      </w:pPr>
      <w:r w:rsidRPr="00603812">
        <w:rPr>
          <w:b/>
          <w:bCs/>
          <w:sz w:val="30"/>
          <w:szCs w:val="30"/>
        </w:rPr>
        <w:t>– żeby szybko eliminować przeciwników zanim się zbliżą</w:t>
      </w:r>
    </w:p>
    <w:p w14:paraId="50D02D1F" w14:textId="5D5FEF07" w:rsidR="00773D6A" w:rsidRPr="00603812" w:rsidRDefault="00773D6A" w:rsidP="00773D6A">
      <w:pPr>
        <w:jc w:val="center"/>
        <w:rPr>
          <w:b/>
          <w:bCs/>
          <w:sz w:val="40"/>
          <w:szCs w:val="40"/>
        </w:rPr>
      </w:pPr>
    </w:p>
    <w:p w14:paraId="4461C78B" w14:textId="215A5F8E" w:rsidR="00773D6A" w:rsidRDefault="00773D6A" w:rsidP="00603812">
      <w:pPr>
        <w:pStyle w:val="Nagwek2"/>
        <w:numPr>
          <w:ilvl w:val="0"/>
          <w:numId w:val="6"/>
        </w:numPr>
        <w:rPr>
          <w:b/>
          <w:bCs/>
          <w:sz w:val="60"/>
          <w:szCs w:val="60"/>
        </w:rPr>
      </w:pPr>
      <w:bookmarkStart w:id="4" w:name="_Toc116076601"/>
      <w:proofErr w:type="spellStart"/>
      <w:r w:rsidRPr="00603812">
        <w:rPr>
          <w:b/>
          <w:bCs/>
          <w:sz w:val="60"/>
          <w:szCs w:val="60"/>
        </w:rPr>
        <w:lastRenderedPageBreak/>
        <w:t>Core</w:t>
      </w:r>
      <w:proofErr w:type="spellEnd"/>
      <w:r w:rsidRPr="00603812">
        <w:rPr>
          <w:b/>
          <w:bCs/>
          <w:sz w:val="60"/>
          <w:szCs w:val="60"/>
        </w:rPr>
        <w:t xml:space="preserve"> </w:t>
      </w:r>
      <w:proofErr w:type="spellStart"/>
      <w:r w:rsidRPr="00603812">
        <w:rPr>
          <w:b/>
          <w:bCs/>
          <w:sz w:val="60"/>
          <w:szCs w:val="60"/>
        </w:rPr>
        <w:t>Mechanic</w:t>
      </w:r>
      <w:proofErr w:type="spellEnd"/>
      <w:r w:rsidRPr="00603812">
        <w:rPr>
          <w:b/>
          <w:bCs/>
          <w:sz w:val="60"/>
          <w:szCs w:val="60"/>
        </w:rPr>
        <w:t>:</w:t>
      </w:r>
      <w:bookmarkEnd w:id="4"/>
    </w:p>
    <w:p w14:paraId="231080C3" w14:textId="0EDC8BC4" w:rsidR="00603812" w:rsidRPr="00603812" w:rsidRDefault="00603812" w:rsidP="00603812">
      <w:pPr>
        <w:pStyle w:val="Nagwek3"/>
        <w:numPr>
          <w:ilvl w:val="0"/>
          <w:numId w:val="10"/>
        </w:numPr>
        <w:rPr>
          <w:b/>
          <w:bCs/>
          <w:sz w:val="40"/>
          <w:szCs w:val="40"/>
        </w:rPr>
      </w:pPr>
      <w:bookmarkStart w:id="5" w:name="_Toc116076602"/>
      <w:r w:rsidRPr="00603812">
        <w:rPr>
          <w:b/>
          <w:bCs/>
          <w:sz w:val="40"/>
          <w:szCs w:val="40"/>
        </w:rPr>
        <w:t>Co Robi gracz?</w:t>
      </w:r>
      <w:bookmarkEnd w:id="5"/>
    </w:p>
    <w:p w14:paraId="06C0FCDE" w14:textId="4615C4B2" w:rsidR="00773D6A" w:rsidRPr="00603812" w:rsidRDefault="00603812" w:rsidP="00603812">
      <w:pPr>
        <w:rPr>
          <w:b/>
          <w:bCs/>
          <w:sz w:val="30"/>
          <w:szCs w:val="30"/>
        </w:rPr>
      </w:pPr>
      <w:r w:rsidRPr="00603812">
        <w:rPr>
          <w:b/>
          <w:bCs/>
          <w:sz w:val="30"/>
          <w:szCs w:val="30"/>
        </w:rPr>
        <w:t xml:space="preserve">- </w:t>
      </w:r>
      <w:r w:rsidR="007D6CBE" w:rsidRPr="00603812">
        <w:rPr>
          <w:b/>
          <w:bCs/>
          <w:sz w:val="30"/>
          <w:szCs w:val="30"/>
        </w:rPr>
        <w:t>Biegnie</w:t>
      </w:r>
    </w:p>
    <w:p w14:paraId="547D06ED" w14:textId="1AC6758B" w:rsidR="007D6CBE" w:rsidRPr="00603812" w:rsidRDefault="00603812" w:rsidP="00603812">
      <w:pPr>
        <w:rPr>
          <w:b/>
          <w:bCs/>
          <w:sz w:val="30"/>
          <w:szCs w:val="30"/>
        </w:rPr>
      </w:pPr>
      <w:r w:rsidRPr="00603812">
        <w:rPr>
          <w:b/>
          <w:bCs/>
          <w:sz w:val="30"/>
          <w:szCs w:val="30"/>
        </w:rPr>
        <w:t xml:space="preserve">- </w:t>
      </w:r>
      <w:r w:rsidR="007D6CBE" w:rsidRPr="00603812">
        <w:rPr>
          <w:b/>
          <w:bCs/>
          <w:sz w:val="30"/>
          <w:szCs w:val="30"/>
        </w:rPr>
        <w:t>Skacze</w:t>
      </w:r>
    </w:p>
    <w:p w14:paraId="24C3A07F" w14:textId="0C4FFEE1" w:rsidR="00603812" w:rsidRPr="00603812" w:rsidRDefault="00603812" w:rsidP="00603812">
      <w:pPr>
        <w:rPr>
          <w:b/>
          <w:bCs/>
          <w:sz w:val="30"/>
          <w:szCs w:val="30"/>
        </w:rPr>
      </w:pPr>
      <w:r w:rsidRPr="00603812">
        <w:rPr>
          <w:b/>
          <w:bCs/>
          <w:sz w:val="30"/>
          <w:szCs w:val="30"/>
        </w:rPr>
        <w:t xml:space="preserve">- </w:t>
      </w:r>
      <w:r w:rsidR="007D6CBE" w:rsidRPr="00603812">
        <w:rPr>
          <w:b/>
          <w:bCs/>
          <w:sz w:val="30"/>
          <w:szCs w:val="30"/>
        </w:rPr>
        <w:t>Strzela</w:t>
      </w:r>
    </w:p>
    <w:p w14:paraId="3985954F" w14:textId="7FF0FC0E" w:rsidR="007D6CBE" w:rsidRPr="00603812" w:rsidRDefault="00603812" w:rsidP="00603812">
      <w:pPr>
        <w:rPr>
          <w:b/>
          <w:bCs/>
          <w:sz w:val="30"/>
          <w:szCs w:val="30"/>
        </w:rPr>
      </w:pPr>
      <w:r w:rsidRPr="00603812">
        <w:rPr>
          <w:b/>
          <w:bCs/>
          <w:sz w:val="30"/>
          <w:szCs w:val="30"/>
        </w:rPr>
        <w:t xml:space="preserve">- </w:t>
      </w:r>
      <w:r w:rsidR="007D6CBE" w:rsidRPr="00603812">
        <w:rPr>
          <w:b/>
          <w:bCs/>
          <w:sz w:val="30"/>
          <w:szCs w:val="30"/>
        </w:rPr>
        <w:t>Celuje</w:t>
      </w:r>
    </w:p>
    <w:p w14:paraId="42944AA5" w14:textId="7C479D5B" w:rsidR="007D6CBE" w:rsidRPr="00603812" w:rsidRDefault="00603812" w:rsidP="00603812">
      <w:pPr>
        <w:rPr>
          <w:b/>
          <w:bCs/>
          <w:sz w:val="30"/>
          <w:szCs w:val="30"/>
        </w:rPr>
      </w:pPr>
      <w:r w:rsidRPr="00603812">
        <w:rPr>
          <w:b/>
          <w:bCs/>
          <w:sz w:val="30"/>
          <w:szCs w:val="30"/>
        </w:rPr>
        <w:t xml:space="preserve">- </w:t>
      </w:r>
      <w:r w:rsidR="007D6CBE" w:rsidRPr="00603812">
        <w:rPr>
          <w:b/>
          <w:bCs/>
          <w:sz w:val="30"/>
          <w:szCs w:val="30"/>
        </w:rPr>
        <w:t>Zbiera</w:t>
      </w:r>
    </w:p>
    <w:p w14:paraId="4CE32D40" w14:textId="424BC272" w:rsidR="007D6CBE" w:rsidRPr="00603812" w:rsidRDefault="007D6CBE" w:rsidP="00773D6A">
      <w:pPr>
        <w:jc w:val="center"/>
        <w:rPr>
          <w:b/>
          <w:bCs/>
          <w:sz w:val="40"/>
          <w:szCs w:val="40"/>
        </w:rPr>
      </w:pPr>
    </w:p>
    <w:p w14:paraId="6F6F7337" w14:textId="77777777" w:rsidR="007D6CBE" w:rsidRPr="00603812" w:rsidRDefault="007D6CBE" w:rsidP="00773D6A">
      <w:pPr>
        <w:jc w:val="center"/>
        <w:rPr>
          <w:b/>
          <w:bCs/>
          <w:sz w:val="40"/>
          <w:szCs w:val="40"/>
        </w:rPr>
      </w:pPr>
    </w:p>
    <w:p w14:paraId="1A9680BF" w14:textId="5CF04F18" w:rsidR="00773D6A" w:rsidRPr="00603812" w:rsidRDefault="00773D6A" w:rsidP="00603812">
      <w:pPr>
        <w:pStyle w:val="Nagwek2"/>
        <w:numPr>
          <w:ilvl w:val="0"/>
          <w:numId w:val="6"/>
        </w:numPr>
        <w:rPr>
          <w:b/>
          <w:bCs/>
          <w:sz w:val="60"/>
          <w:szCs w:val="60"/>
        </w:rPr>
      </w:pPr>
      <w:bookmarkStart w:id="6" w:name="_Toc116076603"/>
      <w:r w:rsidRPr="00603812">
        <w:rPr>
          <w:b/>
          <w:bCs/>
          <w:sz w:val="60"/>
          <w:szCs w:val="60"/>
        </w:rPr>
        <w:t xml:space="preserve">Game </w:t>
      </w:r>
      <w:proofErr w:type="spellStart"/>
      <w:r w:rsidRPr="00603812">
        <w:rPr>
          <w:b/>
          <w:bCs/>
          <w:sz w:val="60"/>
          <w:szCs w:val="60"/>
        </w:rPr>
        <w:t>Loop</w:t>
      </w:r>
      <w:proofErr w:type="spellEnd"/>
      <w:r w:rsidRPr="00603812">
        <w:rPr>
          <w:b/>
          <w:bCs/>
          <w:sz w:val="60"/>
          <w:szCs w:val="60"/>
        </w:rPr>
        <w:t>:</w:t>
      </w:r>
      <w:bookmarkEnd w:id="6"/>
    </w:p>
    <w:p w14:paraId="0A174196" w14:textId="38A89F55" w:rsidR="007D6CBE" w:rsidRPr="00603812" w:rsidRDefault="00C82BB5" w:rsidP="00603812">
      <w:pPr>
        <w:pStyle w:val="Nagwek3"/>
        <w:numPr>
          <w:ilvl w:val="0"/>
          <w:numId w:val="9"/>
        </w:numPr>
        <w:rPr>
          <w:b/>
          <w:bCs/>
          <w:sz w:val="40"/>
          <w:szCs w:val="40"/>
        </w:rPr>
      </w:pPr>
      <w:bookmarkStart w:id="7" w:name="_Toc116076604"/>
      <w:r w:rsidRPr="00603812">
        <w:rPr>
          <w:b/>
          <w:bCs/>
          <w:sz w:val="40"/>
          <w:szCs w:val="40"/>
        </w:rPr>
        <w:t>Jak wyg</w:t>
      </w:r>
      <w:r w:rsidR="00603812" w:rsidRPr="00603812">
        <w:rPr>
          <w:b/>
          <w:bCs/>
          <w:sz w:val="40"/>
          <w:szCs w:val="40"/>
        </w:rPr>
        <w:t>r</w:t>
      </w:r>
      <w:r w:rsidRPr="00603812">
        <w:rPr>
          <w:b/>
          <w:bCs/>
          <w:sz w:val="40"/>
          <w:szCs w:val="40"/>
        </w:rPr>
        <w:t>ywamy?</w:t>
      </w:r>
      <w:bookmarkEnd w:id="7"/>
    </w:p>
    <w:p w14:paraId="741AB6C8" w14:textId="2A2DFE70" w:rsidR="00C82BB5" w:rsidRPr="00603812" w:rsidRDefault="00C82BB5" w:rsidP="00C82BB5">
      <w:pPr>
        <w:rPr>
          <w:b/>
          <w:bCs/>
          <w:sz w:val="30"/>
          <w:szCs w:val="30"/>
        </w:rPr>
      </w:pPr>
      <w:r w:rsidRPr="00603812">
        <w:rPr>
          <w:b/>
          <w:bCs/>
          <w:sz w:val="30"/>
          <w:szCs w:val="30"/>
        </w:rPr>
        <w:t>Poprzez pokonanie przeciwników oraz dojście do punktu Końcowego.</w:t>
      </w:r>
    </w:p>
    <w:p w14:paraId="4186D3C6" w14:textId="37896679" w:rsidR="00C82BB5" w:rsidRPr="00603812" w:rsidRDefault="00C82BB5" w:rsidP="00603812">
      <w:pPr>
        <w:pStyle w:val="Nagwek3"/>
        <w:numPr>
          <w:ilvl w:val="0"/>
          <w:numId w:val="8"/>
        </w:numPr>
        <w:rPr>
          <w:b/>
          <w:bCs/>
          <w:sz w:val="40"/>
          <w:szCs w:val="40"/>
        </w:rPr>
      </w:pPr>
      <w:bookmarkStart w:id="8" w:name="_Toc116076605"/>
      <w:r w:rsidRPr="00603812">
        <w:rPr>
          <w:b/>
          <w:bCs/>
          <w:sz w:val="40"/>
          <w:szCs w:val="40"/>
        </w:rPr>
        <w:t>Co robimy?</w:t>
      </w:r>
      <w:bookmarkEnd w:id="8"/>
    </w:p>
    <w:p w14:paraId="132722CE" w14:textId="397D23BA" w:rsidR="00C82BB5" w:rsidRPr="00603812" w:rsidRDefault="00C82BB5" w:rsidP="00C82BB5">
      <w:pPr>
        <w:rPr>
          <w:b/>
          <w:bCs/>
          <w:sz w:val="30"/>
          <w:szCs w:val="30"/>
        </w:rPr>
      </w:pPr>
      <w:r w:rsidRPr="00603812">
        <w:rPr>
          <w:b/>
          <w:bCs/>
          <w:sz w:val="30"/>
          <w:szCs w:val="30"/>
        </w:rPr>
        <w:t>Strzelamy do zombie, zbieramy amunicję aby się nie skończyła  i Próbujemy się dostać do punktu końcowego</w:t>
      </w:r>
    </w:p>
    <w:p w14:paraId="32289776" w14:textId="141DC0CD" w:rsidR="00C82BB5" w:rsidRPr="00603812" w:rsidRDefault="00C82BB5" w:rsidP="00603812">
      <w:pPr>
        <w:pStyle w:val="Nagwek3"/>
        <w:numPr>
          <w:ilvl w:val="0"/>
          <w:numId w:val="7"/>
        </w:numPr>
        <w:rPr>
          <w:b/>
          <w:bCs/>
          <w:sz w:val="40"/>
          <w:szCs w:val="40"/>
        </w:rPr>
      </w:pPr>
      <w:bookmarkStart w:id="9" w:name="_Toc116076606"/>
      <w:r w:rsidRPr="00603812">
        <w:rPr>
          <w:b/>
          <w:bCs/>
          <w:sz w:val="40"/>
          <w:szCs w:val="40"/>
        </w:rPr>
        <w:t>Jakie jest nasze ogólne doświadczenie które robimy w kółko?</w:t>
      </w:r>
      <w:bookmarkEnd w:id="9"/>
    </w:p>
    <w:p w14:paraId="547A2B20" w14:textId="3E66C1FC" w:rsidR="00C82BB5" w:rsidRPr="00603812" w:rsidRDefault="00C82BB5" w:rsidP="00C82BB5">
      <w:pPr>
        <w:rPr>
          <w:b/>
          <w:bCs/>
          <w:sz w:val="30"/>
          <w:szCs w:val="30"/>
        </w:rPr>
      </w:pPr>
      <w:r w:rsidRPr="00603812">
        <w:rPr>
          <w:b/>
          <w:bCs/>
          <w:sz w:val="30"/>
          <w:szCs w:val="30"/>
        </w:rPr>
        <w:t>Strzelanie i przemieszczanie się.</w:t>
      </w:r>
    </w:p>
    <w:p w14:paraId="7CD0007F" w14:textId="77777777" w:rsidR="00C82BB5" w:rsidRPr="00C82BB5" w:rsidRDefault="00C82BB5" w:rsidP="00C82BB5">
      <w:pPr>
        <w:pStyle w:val="Akapitzlist"/>
        <w:rPr>
          <w:b/>
          <w:bCs/>
          <w:sz w:val="40"/>
          <w:szCs w:val="40"/>
        </w:rPr>
      </w:pPr>
    </w:p>
    <w:sectPr w:rsidR="00C82BB5" w:rsidRPr="00C82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666"/>
    <w:multiLevelType w:val="hybridMultilevel"/>
    <w:tmpl w:val="61323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319D"/>
    <w:multiLevelType w:val="hybridMultilevel"/>
    <w:tmpl w:val="13146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23C0"/>
    <w:multiLevelType w:val="hybridMultilevel"/>
    <w:tmpl w:val="70001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C68ED"/>
    <w:multiLevelType w:val="hybridMultilevel"/>
    <w:tmpl w:val="2DBAC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A2B2A"/>
    <w:multiLevelType w:val="hybridMultilevel"/>
    <w:tmpl w:val="38081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F5179"/>
    <w:multiLevelType w:val="hybridMultilevel"/>
    <w:tmpl w:val="B596B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568F"/>
    <w:multiLevelType w:val="hybridMultilevel"/>
    <w:tmpl w:val="D8642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330F3"/>
    <w:multiLevelType w:val="hybridMultilevel"/>
    <w:tmpl w:val="2E7CB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54C1C"/>
    <w:multiLevelType w:val="hybridMultilevel"/>
    <w:tmpl w:val="490EE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858AE"/>
    <w:multiLevelType w:val="hybridMultilevel"/>
    <w:tmpl w:val="CC461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134862">
    <w:abstractNumId w:val="9"/>
  </w:num>
  <w:num w:numId="2" w16cid:durableId="282078744">
    <w:abstractNumId w:val="0"/>
  </w:num>
  <w:num w:numId="3" w16cid:durableId="2103642411">
    <w:abstractNumId w:val="8"/>
  </w:num>
  <w:num w:numId="4" w16cid:durableId="1260941184">
    <w:abstractNumId w:val="5"/>
  </w:num>
  <w:num w:numId="5" w16cid:durableId="1234050080">
    <w:abstractNumId w:val="3"/>
  </w:num>
  <w:num w:numId="6" w16cid:durableId="122505080">
    <w:abstractNumId w:val="7"/>
  </w:num>
  <w:num w:numId="7" w16cid:durableId="314843849">
    <w:abstractNumId w:val="4"/>
  </w:num>
  <w:num w:numId="8" w16cid:durableId="462650421">
    <w:abstractNumId w:val="6"/>
  </w:num>
  <w:num w:numId="9" w16cid:durableId="1682275106">
    <w:abstractNumId w:val="1"/>
  </w:num>
  <w:num w:numId="10" w16cid:durableId="786117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6A"/>
    <w:rsid w:val="00603812"/>
    <w:rsid w:val="00773D6A"/>
    <w:rsid w:val="007D6CBE"/>
    <w:rsid w:val="00C639CA"/>
    <w:rsid w:val="00C8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9E38"/>
  <w15:chartTrackingRefBased/>
  <w15:docId w15:val="{35CC9819-0376-4A75-8998-A555F87C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2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2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2B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2B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D6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82B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2B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82B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82B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3812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381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03812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6038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CD2E-5659-43C6-B4DA-29DCE56C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65512</dc:creator>
  <cp:keywords/>
  <dc:description/>
  <cp:lastModifiedBy>Kamil 65512</cp:lastModifiedBy>
  <cp:revision>1</cp:revision>
  <dcterms:created xsi:type="dcterms:W3CDTF">2022-10-07T20:22:00Z</dcterms:created>
  <dcterms:modified xsi:type="dcterms:W3CDTF">2022-10-07T21:10:00Z</dcterms:modified>
</cp:coreProperties>
</file>